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72F5E" w14:textId="60803503" w:rsidR="000333F0" w:rsidRPr="008D095F" w:rsidRDefault="00D85112" w:rsidP="009D2BB2">
      <w:pPr>
        <w:pStyle w:val="ListParagraph"/>
        <w:tabs>
          <w:tab w:val="center" w:pos="4876"/>
          <w:tab w:val="right" w:pos="9752"/>
        </w:tabs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sz w:val="16"/>
          <w:szCs w:val="16"/>
        </w:rPr>
        <w:t xml:space="preserve">                                                                              </w:t>
      </w:r>
      <w:r w:rsidR="00D4502F" w:rsidRPr="00A556B1">
        <w:rPr>
          <w:rFonts w:ascii="Arial" w:hAnsi="Arial" w:cs="Arial"/>
          <w:b/>
          <w:sz w:val="24"/>
          <w:szCs w:val="24"/>
        </w:rPr>
        <w:t>Young Leaders</w:t>
      </w:r>
      <w:r w:rsidR="00527D47" w:rsidRPr="00A556B1">
        <w:rPr>
          <w:rFonts w:ascii="Arial" w:hAnsi="Arial" w:cs="Arial"/>
          <w:b/>
          <w:sz w:val="24"/>
          <w:szCs w:val="24"/>
        </w:rPr>
        <w:t xml:space="preserve"> </w:t>
      </w:r>
      <w:r w:rsidR="000333F0" w:rsidRPr="00A556B1">
        <w:rPr>
          <w:rFonts w:ascii="Arial" w:hAnsi="Arial" w:cs="Arial"/>
          <w:b/>
          <w:sz w:val="24"/>
          <w:szCs w:val="24"/>
        </w:rPr>
        <w:t>Application Form</w:t>
      </w:r>
      <w:r w:rsidR="009D2BB2" w:rsidRPr="008D095F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8D095F" w:rsidRPr="008C7617" w14:paraId="38006AD7" w14:textId="77777777" w:rsidTr="00EA55DB">
        <w:trPr>
          <w:trHeight w:val="589"/>
        </w:trPr>
        <w:tc>
          <w:tcPr>
            <w:tcW w:w="9903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14:paraId="11B06ADD" w14:textId="3DA9F585" w:rsidR="008D095F" w:rsidRPr="008D095F" w:rsidRDefault="008D095F" w:rsidP="008D095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bookmarkStart w:id="0" w:name="_Hlk524957578"/>
            <w:r w:rsidRPr="00235A32">
              <w:rPr>
                <w:rFonts w:asciiTheme="minorHAnsi" w:hAnsiTheme="minorHAnsi" w:cstheme="minorHAnsi"/>
                <w:b/>
                <w:i/>
                <w:sz w:val="24"/>
              </w:rPr>
              <w:t>Name:</w:t>
            </w:r>
            <w:r w:rsidR="00337413" w:rsidRPr="00235A32">
              <w:rPr>
                <w:rFonts w:asciiTheme="minorHAnsi" w:hAnsiTheme="minorHAnsi" w:cstheme="minorHAnsi"/>
                <w:b/>
                <w:i/>
                <w:sz w:val="24"/>
              </w:rPr>
              <w:t xml:space="preserve">                                                                                            DOB </w:t>
            </w:r>
          </w:p>
        </w:tc>
      </w:tr>
      <w:bookmarkEnd w:id="0"/>
    </w:tbl>
    <w:p w14:paraId="726843DF" w14:textId="190D9180" w:rsidR="000333F0" w:rsidRPr="00B25585" w:rsidRDefault="000333F0" w:rsidP="000333F0">
      <w:pPr>
        <w:rPr>
          <w:rFonts w:asciiTheme="minorHAnsi" w:hAnsiTheme="minorHAnsi" w:cstheme="minorHAnsi"/>
          <w:b/>
          <w:i/>
          <w:sz w:val="8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224D20" w:rsidRPr="008C7617" w14:paraId="6CF9C9C5" w14:textId="77777777" w:rsidTr="008C6CCB">
        <w:trPr>
          <w:trHeight w:hRule="exact" w:val="546"/>
        </w:trPr>
        <w:tc>
          <w:tcPr>
            <w:tcW w:w="9903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auto"/>
          </w:tcPr>
          <w:p w14:paraId="270103C1" w14:textId="373A0747" w:rsidR="008D095F" w:rsidRPr="008D095F" w:rsidRDefault="008D095F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bookmarkStart w:id="1" w:name="_Hlk524957695"/>
            <w:r w:rsidRPr="00235A32">
              <w:rPr>
                <w:rFonts w:asciiTheme="minorHAnsi" w:hAnsiTheme="minorHAnsi" w:cstheme="minorHAnsi"/>
                <w:b/>
                <w:i/>
                <w:sz w:val="24"/>
              </w:rPr>
              <w:t xml:space="preserve">Are you a member of the youth zone?                           YES                             NO      </w:t>
            </w:r>
          </w:p>
        </w:tc>
      </w:tr>
      <w:bookmarkEnd w:id="1"/>
    </w:tbl>
    <w:p w14:paraId="38639210" w14:textId="7C639BFA" w:rsidR="00A23409" w:rsidRPr="00B25585" w:rsidRDefault="00A23409" w:rsidP="000333F0">
      <w:pPr>
        <w:rPr>
          <w:rFonts w:ascii="Arial" w:hAnsi="Arial" w:cs="Arial"/>
          <w:sz w:val="10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224D20" w:rsidRPr="008C7617" w14:paraId="56ED5C80" w14:textId="77777777" w:rsidTr="008C6CCB">
        <w:trPr>
          <w:trHeight w:hRule="exact" w:val="1396"/>
        </w:trPr>
        <w:tc>
          <w:tcPr>
            <w:tcW w:w="9903" w:type="dxa"/>
            <w:tcBorders>
              <w:top w:val="thinThickThinSmallGap" w:sz="24" w:space="0" w:color="FB3BD2"/>
              <w:left w:val="thinThickThinSmallGap" w:sz="24" w:space="0" w:color="FB3BD2"/>
              <w:bottom w:val="thinThickThinSmallGap" w:sz="24" w:space="0" w:color="FB3BD2"/>
              <w:right w:val="thinThickThinSmallGap" w:sz="24" w:space="0" w:color="FB3BD2"/>
            </w:tcBorders>
            <w:shd w:val="clear" w:color="auto" w:fill="auto"/>
          </w:tcPr>
          <w:p w14:paraId="26B3DCDC" w14:textId="77777777" w:rsidR="00BB0A11" w:rsidRPr="00235A32" w:rsidRDefault="00BB0A11" w:rsidP="00BB0A1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bookmarkStart w:id="2" w:name="_Hlk524958257"/>
            <w:r w:rsidRPr="00235A32">
              <w:rPr>
                <w:rFonts w:asciiTheme="minorHAnsi" w:hAnsiTheme="minorHAnsi" w:cstheme="minorHAnsi"/>
                <w:b/>
                <w:i/>
                <w:sz w:val="24"/>
              </w:rPr>
              <w:t>Tell us about your hobbies and interests:</w:t>
            </w:r>
          </w:p>
          <w:p w14:paraId="1E2F69E4" w14:textId="5A4C857B" w:rsidR="00A16BC7" w:rsidRDefault="00A16BC7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170FDF11" w14:textId="1C4D3DE7" w:rsidR="00A16BC7" w:rsidRPr="008D095F" w:rsidRDefault="00A16BC7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</w:tbl>
    <w:p w14:paraId="1463B4DE" w14:textId="60399670" w:rsidR="00A16BC7" w:rsidRPr="00B25585" w:rsidRDefault="00A16BC7" w:rsidP="000333F0">
      <w:pPr>
        <w:rPr>
          <w:rFonts w:ascii="Arial" w:hAnsi="Arial" w:cs="Arial"/>
          <w:sz w:val="8"/>
          <w:szCs w:val="24"/>
        </w:rPr>
      </w:pPr>
      <w:bookmarkStart w:id="3" w:name="_GoBack"/>
      <w:bookmarkEnd w:id="2"/>
      <w:bookmarkEnd w:id="3"/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224D20" w:rsidRPr="008C7617" w14:paraId="5EAB0ACF" w14:textId="77777777" w:rsidTr="008C6CCB">
        <w:trPr>
          <w:trHeight w:val="2290"/>
        </w:trPr>
        <w:tc>
          <w:tcPr>
            <w:tcW w:w="9903" w:type="dxa"/>
            <w:tcBorders>
              <w:top w:val="thinThickThinSmallGap" w:sz="24" w:space="0" w:color="FFC000"/>
              <w:left w:val="thinThickThinSmallGap" w:sz="24" w:space="0" w:color="FFC000"/>
              <w:bottom w:val="thinThickThinSmallGap" w:sz="24" w:space="0" w:color="FFC000"/>
              <w:right w:val="thinThickThinSmallGap" w:sz="24" w:space="0" w:color="FFC000"/>
            </w:tcBorders>
            <w:shd w:val="clear" w:color="auto" w:fill="auto"/>
          </w:tcPr>
          <w:p w14:paraId="4907ED27" w14:textId="734F9AA7" w:rsidR="00A16BC7" w:rsidRPr="00D85112" w:rsidRDefault="00D85112" w:rsidP="00541F09">
            <w:pPr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pPr>
            <w:bookmarkStart w:id="4" w:name="_Hlk524958586"/>
            <w:r w:rsidRPr="00235A32">
              <w:rPr>
                <w:rFonts w:asciiTheme="minorHAnsi" w:hAnsiTheme="minorHAnsi" w:cstheme="minorHAnsi"/>
                <w:b/>
                <w:i/>
                <w:sz w:val="24"/>
              </w:rPr>
              <w:t xml:space="preserve">Why do you want to be a young leader at </w:t>
            </w:r>
            <w:r w:rsidR="00F36916" w:rsidRPr="00235A32">
              <w:rPr>
                <w:rFonts w:asciiTheme="minorHAnsi" w:hAnsiTheme="minorHAnsi" w:cstheme="minorHAnsi"/>
                <w:b/>
                <w:i/>
                <w:sz w:val="24"/>
              </w:rPr>
              <w:t>Future</w:t>
            </w:r>
            <w:r w:rsidRPr="00235A32">
              <w:rPr>
                <w:rFonts w:asciiTheme="minorHAnsi" w:hAnsiTheme="minorHAnsi" w:cstheme="minorHAnsi"/>
                <w:b/>
                <w:i/>
                <w:sz w:val="24"/>
              </w:rPr>
              <w:t>?</w:t>
            </w:r>
          </w:p>
          <w:p w14:paraId="5021DA84" w14:textId="77777777" w:rsidR="00A16BC7" w:rsidRDefault="00A16BC7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3DC8E2A1" w14:textId="77777777" w:rsidR="00A16BC7" w:rsidRPr="008D095F" w:rsidRDefault="00A16BC7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4"/>
    </w:tbl>
    <w:p w14:paraId="17CA5099" w14:textId="4453D305" w:rsidR="00A16BC7" w:rsidRPr="00B25585" w:rsidRDefault="00A16BC7" w:rsidP="000333F0">
      <w:pPr>
        <w:rPr>
          <w:rFonts w:ascii="Arial" w:hAnsi="Arial" w:cs="Arial"/>
          <w:sz w:val="8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D85112" w:rsidRPr="008C7617" w14:paraId="09843C8B" w14:textId="77777777" w:rsidTr="0070064D">
        <w:trPr>
          <w:trHeight w:val="2716"/>
        </w:trPr>
        <w:tc>
          <w:tcPr>
            <w:tcW w:w="9903" w:type="dxa"/>
            <w:tcBorders>
              <w:top w:val="thinThickThinSmallGap" w:sz="24" w:space="0" w:color="00B0F0"/>
              <w:left w:val="thinThickThinSmallGap" w:sz="24" w:space="0" w:color="00B0F0"/>
              <w:bottom w:val="thinThickThinSmallGap" w:sz="24" w:space="0" w:color="00B0F0"/>
              <w:right w:val="thinThickThinSmallGap" w:sz="24" w:space="0" w:color="00B0F0"/>
            </w:tcBorders>
            <w:shd w:val="clear" w:color="auto" w:fill="auto"/>
          </w:tcPr>
          <w:p w14:paraId="7CF0645E" w14:textId="7ABAEF5E" w:rsidR="00BB0A11" w:rsidRPr="00235A32" w:rsidRDefault="00BB0A11" w:rsidP="00BB0A1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bookmarkStart w:id="5" w:name="_Hlk524958965"/>
            <w:r w:rsidRPr="00235A32">
              <w:rPr>
                <w:rFonts w:asciiTheme="minorHAnsi" w:hAnsiTheme="minorHAnsi" w:cstheme="minorHAnsi"/>
                <w:b/>
                <w:i/>
                <w:sz w:val="24"/>
              </w:rPr>
              <w:t>We have five values at Future: Young People First, Respect, Collaborative, Excellence &amp; Ambitious. Give an example when you</w:t>
            </w:r>
            <w:r w:rsidR="002D1279"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  <w:r w:rsidRPr="00235A32">
              <w:rPr>
                <w:rFonts w:asciiTheme="minorHAnsi" w:hAnsiTheme="minorHAnsi" w:cstheme="minorHAnsi"/>
                <w:b/>
                <w:i/>
                <w:sz w:val="24"/>
              </w:rPr>
              <w:t xml:space="preserve">demonstrated one of these values. </w:t>
            </w:r>
          </w:p>
          <w:p w14:paraId="6BE69F90" w14:textId="77777777" w:rsidR="00D85112" w:rsidRPr="008D095F" w:rsidRDefault="00D85112" w:rsidP="00541F0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5"/>
    </w:tbl>
    <w:p w14:paraId="5ED33304" w14:textId="30C58256" w:rsidR="00D85112" w:rsidRPr="00B25585" w:rsidRDefault="00D85112" w:rsidP="000333F0">
      <w:pPr>
        <w:rPr>
          <w:rFonts w:ascii="Arial" w:hAnsi="Arial" w:cs="Arial"/>
          <w:sz w:val="8"/>
          <w:szCs w:val="24"/>
        </w:rPr>
      </w:pPr>
    </w:p>
    <w:tbl>
      <w:tblPr>
        <w:tblpPr w:leftFromText="180" w:rightFromText="180" w:vertAnchor="text" w:horzAnchor="margin" w:tblpY="65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224D20" w:rsidRPr="008C7617" w14:paraId="538D6FA7" w14:textId="77777777" w:rsidTr="0070064D">
        <w:trPr>
          <w:trHeight w:val="2148"/>
        </w:trPr>
        <w:tc>
          <w:tcPr>
            <w:tcW w:w="9903" w:type="dxa"/>
            <w:tcBorders>
              <w:top w:val="thinThickThinSmallGap" w:sz="24" w:space="0" w:color="92D050"/>
              <w:left w:val="thinThickThinSmallGap" w:sz="24" w:space="0" w:color="92D050"/>
              <w:bottom w:val="thinThickThinSmallGap" w:sz="24" w:space="0" w:color="92D050"/>
              <w:right w:val="thinThickThinSmallGap" w:sz="24" w:space="0" w:color="92D050"/>
            </w:tcBorders>
            <w:shd w:val="clear" w:color="auto" w:fill="auto"/>
          </w:tcPr>
          <w:p w14:paraId="362D46C8" w14:textId="68572FC9" w:rsidR="00B25585" w:rsidRPr="00235A32" w:rsidRDefault="00B25585" w:rsidP="00A556B1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235A32">
              <w:rPr>
                <w:rFonts w:asciiTheme="minorHAnsi" w:hAnsiTheme="minorHAnsi" w:cstheme="minorHAnsi"/>
                <w:b/>
                <w:i/>
                <w:sz w:val="24"/>
              </w:rPr>
              <w:t>What role would you be interested in as a young leader? Please Tick</w:t>
            </w:r>
          </w:p>
          <w:p w14:paraId="73D11838" w14:textId="24EBC3A3" w:rsidR="00D82C0D" w:rsidRPr="00235A32" w:rsidRDefault="00D82C0D" w:rsidP="00D82C0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235A32">
              <w:rPr>
                <w:rFonts w:asciiTheme="minorHAnsi" w:hAnsiTheme="minorHAnsi" w:cstheme="minorHAnsi"/>
                <w:bCs/>
                <w:iCs/>
                <w:sz w:val="24"/>
              </w:rPr>
              <w:t xml:space="preserve">Helping on Junior sessions                    </w:t>
            </w:r>
            <w:r w:rsidR="00BB0A11">
              <w:rPr>
                <w:rFonts w:asciiTheme="minorHAnsi" w:hAnsiTheme="minorHAnsi" w:cstheme="minorHAnsi"/>
                <w:bCs/>
                <w:iCs/>
                <w:sz w:val="24"/>
              </w:rPr>
              <w:t xml:space="preserve"> </w:t>
            </w:r>
            <w:r w:rsidR="00BB0A11">
              <w:rPr>
                <w:rFonts w:asciiTheme="minorHAnsi" w:hAnsiTheme="minorHAnsi" w:cstheme="minorHAnsi"/>
                <w:bCs/>
                <w:iCs/>
                <w:sz w:val="28"/>
                <w:szCs w:val="24"/>
              </w:rPr>
              <w:sym w:font="Wingdings 2" w:char="F0A3"/>
            </w:r>
          </w:p>
          <w:p w14:paraId="0E658DBF" w14:textId="165743AB" w:rsidR="00D82C0D" w:rsidRPr="00D82C0D" w:rsidRDefault="00D82C0D" w:rsidP="00D82C0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bCs/>
                <w:iCs/>
                <w:sz w:val="28"/>
                <w:szCs w:val="24"/>
              </w:rPr>
            </w:pPr>
            <w:r w:rsidRPr="00235A32">
              <w:rPr>
                <w:rFonts w:asciiTheme="minorHAnsi" w:hAnsiTheme="minorHAnsi" w:cstheme="minorHAnsi"/>
                <w:bCs/>
                <w:iCs/>
                <w:sz w:val="24"/>
              </w:rPr>
              <w:t xml:space="preserve">Helping on Holiday Club sessions     </w:t>
            </w:r>
            <w:r w:rsidR="00BB0A11">
              <w:rPr>
                <w:rFonts w:asciiTheme="minorHAnsi" w:hAnsiTheme="minorHAnsi" w:cstheme="minorHAnsi"/>
                <w:bCs/>
                <w:iCs/>
                <w:sz w:val="24"/>
              </w:rPr>
              <w:t xml:space="preserve"> </w:t>
            </w:r>
            <w:r w:rsidRPr="00235A32">
              <w:rPr>
                <w:rFonts w:asciiTheme="minorHAnsi" w:hAnsiTheme="minorHAnsi" w:cstheme="minorHAnsi"/>
                <w:bCs/>
                <w:iCs/>
                <w:sz w:val="24"/>
              </w:rPr>
              <w:t xml:space="preserve">   </w:t>
            </w:r>
            <w:r w:rsidR="003F236C">
              <w:rPr>
                <w:rFonts w:asciiTheme="minorHAnsi" w:hAnsiTheme="minorHAnsi" w:cstheme="minorHAnsi"/>
                <w:bCs/>
                <w:iCs/>
                <w:sz w:val="28"/>
                <w:szCs w:val="24"/>
              </w:rPr>
              <w:sym w:font="Wingdings 2" w:char="F0A3"/>
            </w:r>
          </w:p>
          <w:p w14:paraId="3E9241B8" w14:textId="77777777" w:rsidR="00B25585" w:rsidRPr="00235A32" w:rsidRDefault="00B25585" w:rsidP="00A556B1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235A32">
              <w:rPr>
                <w:rFonts w:asciiTheme="minorHAnsi" w:hAnsiTheme="minorHAnsi" w:cstheme="minorHAnsi"/>
                <w:b/>
                <w:sz w:val="24"/>
              </w:rPr>
              <w:t>When would you be available? Please Tick</w:t>
            </w:r>
          </w:p>
          <w:p w14:paraId="4218FC22" w14:textId="30D15656" w:rsidR="00B25585" w:rsidRPr="008D095F" w:rsidRDefault="00B25585" w:rsidP="00B25585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 3.45-8.15</w:t>
            </w:r>
            <w:r w:rsidR="00D82C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D82C0D">
              <w:rPr>
                <w:rFonts w:asciiTheme="minorHAnsi" w:hAnsiTheme="minorHAnsi" w:cstheme="minorHAnsi"/>
                <w:bCs/>
                <w:iCs/>
                <w:sz w:val="28"/>
                <w:szCs w:val="24"/>
              </w:rPr>
              <w:sym w:font="Wingdings 2" w:char="F0A3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Sat 9.45-2.15</w:t>
            </w:r>
            <w:r w:rsidR="00D82C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D82C0D">
              <w:rPr>
                <w:rFonts w:asciiTheme="minorHAnsi" w:hAnsiTheme="minorHAnsi" w:cstheme="minorHAnsi"/>
                <w:bCs/>
                <w:iCs/>
                <w:sz w:val="28"/>
                <w:szCs w:val="24"/>
              </w:rPr>
              <w:sym w:font="Wingdings 2" w:char="F0A3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  <w:r w:rsidR="00D82C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 2.45-7.15</w:t>
            </w:r>
            <w:r w:rsidR="00D82C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D82C0D">
              <w:rPr>
                <w:rFonts w:asciiTheme="minorHAnsi" w:hAnsiTheme="minorHAnsi" w:cstheme="minorHAnsi"/>
                <w:bCs/>
                <w:iCs/>
                <w:sz w:val="28"/>
                <w:szCs w:val="24"/>
              </w:rPr>
              <w:sym w:font="Wingdings 2" w:char="F0A3"/>
            </w:r>
          </w:p>
        </w:tc>
      </w:tr>
    </w:tbl>
    <w:p w14:paraId="3EFAB9DC" w14:textId="33E9FD27" w:rsidR="00D6678B" w:rsidRPr="008C7617" w:rsidRDefault="00D6678B" w:rsidP="009C385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D6678B" w:rsidRPr="008C7617" w:rsidSect="00B46620">
      <w:headerReference w:type="default" r:id="rId11"/>
      <w:footerReference w:type="default" r:id="rId12"/>
      <w:pgSz w:w="11906" w:h="16838"/>
      <w:pgMar w:top="1440" w:right="1077" w:bottom="1134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A791" w14:textId="77777777" w:rsidR="00136ED3" w:rsidRDefault="00136ED3" w:rsidP="00B054B7">
      <w:pPr>
        <w:spacing w:after="0" w:line="240" w:lineRule="auto"/>
      </w:pPr>
      <w:r>
        <w:separator/>
      </w:r>
    </w:p>
  </w:endnote>
  <w:endnote w:type="continuationSeparator" w:id="0">
    <w:p w14:paraId="5E0941BA" w14:textId="77777777" w:rsidR="00136ED3" w:rsidRDefault="00136ED3" w:rsidP="00B0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CAE5" w14:textId="00F02784" w:rsidR="00672AE3" w:rsidRDefault="00672AE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9AEF80" wp14:editId="0FF90C77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2790825" cy="483071"/>
          <wp:effectExtent l="0" t="0" r="0" b="0"/>
          <wp:wrapTight wrapText="bothSides">
            <wp:wrapPolygon edited="0">
              <wp:start x="0" y="0"/>
              <wp:lineTo x="0" y="20463"/>
              <wp:lineTo x="21379" y="20463"/>
              <wp:lineTo x="2137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 of the Onside network logo_RG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483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86FAC" w14:textId="77777777" w:rsidR="00672AE3" w:rsidRDefault="0067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E7A3" w14:textId="77777777" w:rsidR="00136ED3" w:rsidRDefault="00136ED3" w:rsidP="00B054B7">
      <w:pPr>
        <w:spacing w:after="0" w:line="240" w:lineRule="auto"/>
      </w:pPr>
      <w:r>
        <w:separator/>
      </w:r>
    </w:p>
  </w:footnote>
  <w:footnote w:type="continuationSeparator" w:id="0">
    <w:p w14:paraId="1F3C6ADC" w14:textId="77777777" w:rsidR="00136ED3" w:rsidRDefault="00136ED3" w:rsidP="00B0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4E09" w14:textId="319B6301" w:rsidR="00B25585" w:rsidRDefault="003F236C" w:rsidP="00B25585">
    <w:pPr>
      <w:spacing w:line="240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="Century Gothic" w:hAnsi="Century Gothic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46056" wp14:editId="44DA5440">
              <wp:simplePos x="0" y="0"/>
              <wp:positionH relativeFrom="column">
                <wp:posOffset>3183255</wp:posOffset>
              </wp:positionH>
              <wp:positionV relativeFrom="paragraph">
                <wp:posOffset>-183516</wp:posOffset>
              </wp:positionV>
              <wp:extent cx="3133725" cy="73342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B3BFCB5" w14:textId="46EC0A62" w:rsidR="00A556B1" w:rsidRDefault="00A556B1" w:rsidP="00A556B1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8C7617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lea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e return this form to</w:t>
                          </w:r>
                          <w:r w:rsidR="00D82C0D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" w:history="1">
                            <w:r w:rsidR="00D82C0D" w:rsidRPr="00914F2B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aymond.lau@futureyouthzone.org</w:t>
                            </w:r>
                          </w:hyperlink>
                          <w:r w:rsidR="00D82C0D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or pop it in next time you come to </w:t>
                          </w:r>
                          <w:r w:rsidR="00D82C0D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Future</w:t>
                          </w:r>
                        </w:p>
                        <w:p w14:paraId="26A7822C" w14:textId="77777777" w:rsidR="00A556B1" w:rsidRDefault="00A556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460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0.65pt;margin-top:-14.45pt;width:246.75pt;height:5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" fillcolor="white [3201]" strokecolor="white [3212]" strokeweight=".5pt">
              <v:textbox>
                <w:txbxContent>
                  <w:p w14:paraId="1B3BFCB5" w14:textId="46EC0A62" w:rsidR="00A556B1" w:rsidRDefault="00A556B1" w:rsidP="00A556B1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8C7617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leas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e return this form to</w:t>
                    </w:r>
                    <w:r w:rsidR="00D82C0D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  <w:hyperlink r:id="rId2" w:history="1">
                      <w:r w:rsidR="00D82C0D" w:rsidRPr="00914F2B">
                        <w:rPr>
                          <w:rStyle w:val="Hyperlink"/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aymond.lau@futureyouthzone.org</w:t>
                      </w:r>
                    </w:hyperlink>
                    <w:r w:rsidR="00D82C0D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or pop it in next time you come to </w:t>
                    </w:r>
                    <w:r w:rsidR="00D82C0D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Future</w:t>
                    </w:r>
                  </w:p>
                  <w:p w14:paraId="26A7822C" w14:textId="77777777" w:rsidR="00A556B1" w:rsidRDefault="00A556B1"/>
                </w:txbxContent>
              </v:textbox>
            </v:shape>
          </w:pict>
        </mc:Fallback>
      </mc:AlternateContent>
    </w:r>
    <w:r w:rsidR="00D82C0D">
      <w:rPr>
        <w:noProof/>
      </w:rPr>
      <w:drawing>
        <wp:anchor distT="0" distB="0" distL="114300" distR="114300" simplePos="0" relativeHeight="251662336" behindDoc="1" locked="0" layoutInCell="1" allowOverlap="1" wp14:anchorId="006446A7" wp14:editId="3FEAC927">
          <wp:simplePos x="0" y="0"/>
          <wp:positionH relativeFrom="column">
            <wp:posOffset>146685</wp:posOffset>
          </wp:positionH>
          <wp:positionV relativeFrom="paragraph">
            <wp:posOffset>-343535</wp:posOffset>
          </wp:positionV>
          <wp:extent cx="1228526" cy="868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526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585">
      <w:tab/>
    </w:r>
  </w:p>
  <w:p w14:paraId="3BF35CB9" w14:textId="590960D1" w:rsidR="00672AE3" w:rsidRDefault="00672AE3" w:rsidP="00B25585">
    <w:pPr>
      <w:pStyle w:val="Header"/>
      <w:tabs>
        <w:tab w:val="clear" w:pos="4513"/>
        <w:tab w:val="clear" w:pos="9026"/>
        <w:tab w:val="center" w:pos="4876"/>
      </w:tabs>
    </w:pPr>
  </w:p>
  <w:p w14:paraId="65E3E50F" w14:textId="77777777" w:rsidR="00672AE3" w:rsidRDefault="00672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84A"/>
    <w:multiLevelType w:val="hybridMultilevel"/>
    <w:tmpl w:val="5C8A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307A"/>
    <w:multiLevelType w:val="hybridMultilevel"/>
    <w:tmpl w:val="086C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533D"/>
    <w:multiLevelType w:val="hybridMultilevel"/>
    <w:tmpl w:val="4218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C3DFF"/>
    <w:multiLevelType w:val="multilevel"/>
    <w:tmpl w:val="3E4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409D8"/>
    <w:multiLevelType w:val="hybridMultilevel"/>
    <w:tmpl w:val="F65E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2B25"/>
    <w:multiLevelType w:val="hybridMultilevel"/>
    <w:tmpl w:val="D6E0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34BE"/>
    <w:multiLevelType w:val="hybridMultilevel"/>
    <w:tmpl w:val="7B5A91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CF"/>
    <w:rsid w:val="00013C47"/>
    <w:rsid w:val="000333F0"/>
    <w:rsid w:val="00044760"/>
    <w:rsid w:val="00046CCD"/>
    <w:rsid w:val="00052919"/>
    <w:rsid w:val="00081356"/>
    <w:rsid w:val="000E7997"/>
    <w:rsid w:val="000F3DEB"/>
    <w:rsid w:val="000F6F0F"/>
    <w:rsid w:val="00106447"/>
    <w:rsid w:val="00122A45"/>
    <w:rsid w:val="00136ED3"/>
    <w:rsid w:val="00144122"/>
    <w:rsid w:val="001507DC"/>
    <w:rsid w:val="00157024"/>
    <w:rsid w:val="001755E2"/>
    <w:rsid w:val="001804F0"/>
    <w:rsid w:val="001D215C"/>
    <w:rsid w:val="001D2FA8"/>
    <w:rsid w:val="001D77A5"/>
    <w:rsid w:val="001E0BCF"/>
    <w:rsid w:val="00224D20"/>
    <w:rsid w:val="0022524F"/>
    <w:rsid w:val="00235A32"/>
    <w:rsid w:val="00235EAB"/>
    <w:rsid w:val="00271868"/>
    <w:rsid w:val="00275ACF"/>
    <w:rsid w:val="002854E1"/>
    <w:rsid w:val="00285B80"/>
    <w:rsid w:val="002B3AEA"/>
    <w:rsid w:val="002D1279"/>
    <w:rsid w:val="002F4553"/>
    <w:rsid w:val="00310F34"/>
    <w:rsid w:val="003364CD"/>
    <w:rsid w:val="00337413"/>
    <w:rsid w:val="003802C8"/>
    <w:rsid w:val="00395329"/>
    <w:rsid w:val="00396122"/>
    <w:rsid w:val="003C5E37"/>
    <w:rsid w:val="003E37C2"/>
    <w:rsid w:val="003F236C"/>
    <w:rsid w:val="003F7B76"/>
    <w:rsid w:val="00407557"/>
    <w:rsid w:val="0043797D"/>
    <w:rsid w:val="00445AB4"/>
    <w:rsid w:val="00446485"/>
    <w:rsid w:val="0045017C"/>
    <w:rsid w:val="00456520"/>
    <w:rsid w:val="004C5BCE"/>
    <w:rsid w:val="004E35FA"/>
    <w:rsid w:val="004F2258"/>
    <w:rsid w:val="00520E88"/>
    <w:rsid w:val="00524E5D"/>
    <w:rsid w:val="00527D47"/>
    <w:rsid w:val="00536A7C"/>
    <w:rsid w:val="0054019A"/>
    <w:rsid w:val="00571C11"/>
    <w:rsid w:val="005804C7"/>
    <w:rsid w:val="0059554A"/>
    <w:rsid w:val="005D6903"/>
    <w:rsid w:val="005F499F"/>
    <w:rsid w:val="005F5A1E"/>
    <w:rsid w:val="00603E00"/>
    <w:rsid w:val="00611E04"/>
    <w:rsid w:val="00620951"/>
    <w:rsid w:val="00640C1E"/>
    <w:rsid w:val="00643709"/>
    <w:rsid w:val="00653BCA"/>
    <w:rsid w:val="00672AE3"/>
    <w:rsid w:val="006950E3"/>
    <w:rsid w:val="006A37DC"/>
    <w:rsid w:val="006D15A3"/>
    <w:rsid w:val="006F411F"/>
    <w:rsid w:val="0070064D"/>
    <w:rsid w:val="00711B73"/>
    <w:rsid w:val="00715DE2"/>
    <w:rsid w:val="007249D5"/>
    <w:rsid w:val="00772813"/>
    <w:rsid w:val="0077397A"/>
    <w:rsid w:val="00787D29"/>
    <w:rsid w:val="007F3D98"/>
    <w:rsid w:val="00803D4D"/>
    <w:rsid w:val="008056E7"/>
    <w:rsid w:val="008730D9"/>
    <w:rsid w:val="008757F7"/>
    <w:rsid w:val="00890507"/>
    <w:rsid w:val="008B7F4A"/>
    <w:rsid w:val="008C6CCB"/>
    <w:rsid w:val="008C7617"/>
    <w:rsid w:val="008D095F"/>
    <w:rsid w:val="008E3138"/>
    <w:rsid w:val="00910411"/>
    <w:rsid w:val="00911E95"/>
    <w:rsid w:val="00924F9E"/>
    <w:rsid w:val="00951FC5"/>
    <w:rsid w:val="00975B87"/>
    <w:rsid w:val="00993ADA"/>
    <w:rsid w:val="009C230F"/>
    <w:rsid w:val="009C3855"/>
    <w:rsid w:val="009D2BB2"/>
    <w:rsid w:val="009E616F"/>
    <w:rsid w:val="009F0A63"/>
    <w:rsid w:val="00A12D50"/>
    <w:rsid w:val="00A16BC7"/>
    <w:rsid w:val="00A23409"/>
    <w:rsid w:val="00A450B1"/>
    <w:rsid w:val="00A457C8"/>
    <w:rsid w:val="00A53F3B"/>
    <w:rsid w:val="00A556B1"/>
    <w:rsid w:val="00A65159"/>
    <w:rsid w:val="00A93C7A"/>
    <w:rsid w:val="00A96268"/>
    <w:rsid w:val="00AA1A19"/>
    <w:rsid w:val="00AB21AB"/>
    <w:rsid w:val="00AC3896"/>
    <w:rsid w:val="00AF5298"/>
    <w:rsid w:val="00B006D8"/>
    <w:rsid w:val="00B054B7"/>
    <w:rsid w:val="00B25585"/>
    <w:rsid w:val="00B3326B"/>
    <w:rsid w:val="00B46620"/>
    <w:rsid w:val="00B57BAC"/>
    <w:rsid w:val="00B77901"/>
    <w:rsid w:val="00B8392C"/>
    <w:rsid w:val="00B86142"/>
    <w:rsid w:val="00BB0A11"/>
    <w:rsid w:val="00BB6616"/>
    <w:rsid w:val="00BE5EE0"/>
    <w:rsid w:val="00C3531F"/>
    <w:rsid w:val="00C638F5"/>
    <w:rsid w:val="00C92588"/>
    <w:rsid w:val="00CA0A27"/>
    <w:rsid w:val="00CB0ED0"/>
    <w:rsid w:val="00CB24D7"/>
    <w:rsid w:val="00CC0BE4"/>
    <w:rsid w:val="00CF638D"/>
    <w:rsid w:val="00CF7985"/>
    <w:rsid w:val="00D03812"/>
    <w:rsid w:val="00D33FA2"/>
    <w:rsid w:val="00D4322F"/>
    <w:rsid w:val="00D4502F"/>
    <w:rsid w:val="00D53980"/>
    <w:rsid w:val="00D6453D"/>
    <w:rsid w:val="00D6678B"/>
    <w:rsid w:val="00D8001B"/>
    <w:rsid w:val="00D82AAE"/>
    <w:rsid w:val="00D82C0D"/>
    <w:rsid w:val="00D85112"/>
    <w:rsid w:val="00D93E10"/>
    <w:rsid w:val="00D941B1"/>
    <w:rsid w:val="00D95546"/>
    <w:rsid w:val="00DC18EC"/>
    <w:rsid w:val="00E00760"/>
    <w:rsid w:val="00E15418"/>
    <w:rsid w:val="00E2441F"/>
    <w:rsid w:val="00E26449"/>
    <w:rsid w:val="00E4300D"/>
    <w:rsid w:val="00E61AA8"/>
    <w:rsid w:val="00E71D9A"/>
    <w:rsid w:val="00E84212"/>
    <w:rsid w:val="00E862F4"/>
    <w:rsid w:val="00EA55DB"/>
    <w:rsid w:val="00EE45C9"/>
    <w:rsid w:val="00EE60D5"/>
    <w:rsid w:val="00EF2E54"/>
    <w:rsid w:val="00EF6541"/>
    <w:rsid w:val="00F1131E"/>
    <w:rsid w:val="00F16169"/>
    <w:rsid w:val="00F1759C"/>
    <w:rsid w:val="00F36916"/>
    <w:rsid w:val="00F5144A"/>
    <w:rsid w:val="00F65C96"/>
    <w:rsid w:val="00F72BE8"/>
    <w:rsid w:val="00FB0BE3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F45731"/>
  <w15:docId w15:val="{8537C2AC-3B20-4B0B-AEF7-676E1411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5AC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645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B21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6449"/>
    <w:rPr>
      <w:sz w:val="22"/>
      <w:szCs w:val="22"/>
    </w:rPr>
  </w:style>
  <w:style w:type="paragraph" w:styleId="NoSpacing">
    <w:name w:val="No Spacing"/>
    <w:uiPriority w:val="1"/>
    <w:qFormat/>
    <w:rsid w:val="00AC389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B7"/>
    <w:rPr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4502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2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aymond.lau@futureyouthzone.org" TargetMode="External"/><Relationship Id="rId1" Type="http://schemas.openxmlformats.org/officeDocument/2006/relationships/hyperlink" Target="mailto:raymond.lau@futureyouthzone.org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edd25f-32b9-443b-ab9f-07cce1735eb9">
      <UserInfo>
        <DisplayName>Adam mellor</DisplayName>
        <AccountId>17</AccountId>
        <AccountType/>
      </UserInfo>
      <UserInfo>
        <DisplayName>Mark easdown</DisplayName>
        <AccountId>20</AccountId>
        <AccountType/>
      </UserInfo>
      <UserInfo>
        <DisplayName>Debbie Wright</DisplayName>
        <AccountId>32</AccountId>
        <AccountType/>
      </UserInfo>
      <UserInfo>
        <DisplayName>Stuart Barnes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988FFFC10742884309E26718C9F9" ma:contentTypeVersion="4" ma:contentTypeDescription="Create a new document." ma:contentTypeScope="" ma:versionID="4f30502329395aefa383747026e4f1cb">
  <xsd:schema xmlns:xsd="http://www.w3.org/2001/XMLSchema" xmlns:xs="http://www.w3.org/2001/XMLSchema" xmlns:p="http://schemas.microsoft.com/office/2006/metadata/properties" xmlns:ns2="5bedd25f-32b9-443b-ab9f-07cce1735eb9" targetNamespace="http://schemas.microsoft.com/office/2006/metadata/properties" ma:root="true" ma:fieldsID="4cb4fb44b8e14f770f23daee53302720" ns2:_="">
    <xsd:import namespace="5bedd25f-32b9-443b-ab9f-07cce1735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d25f-32b9-443b-ab9f-07cce1735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6CE1-055A-4AC2-9F86-5BE79F8BC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0C866-38FA-4810-B890-B939F2E887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bedd25f-32b9-443b-ab9f-07cce1735e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F46DD6-59C1-4708-90E8-BCD1D8B8C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dd25f-32b9-443b-ab9f-07cce1735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A42DD-A431-4A4A-9742-97DE2642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Youth Zone</Company>
  <LinksUpToDate>false</LinksUpToDate>
  <CharactersWithSpaces>879</CharactersWithSpaces>
  <SharedDoc>false</SharedDoc>
  <HLinks>
    <vt:vector size="12" baseType="variant">
      <vt:variant>
        <vt:i4>7667716</vt:i4>
      </vt:variant>
      <vt:variant>
        <vt:i4>3</vt:i4>
      </vt:variant>
      <vt:variant>
        <vt:i4>0</vt:i4>
      </vt:variant>
      <vt:variant>
        <vt:i4>5</vt:i4>
      </vt:variant>
      <vt:variant>
        <vt:lpwstr>mailto:selina.whitty@wiganyouthzone.org</vt:lpwstr>
      </vt:variant>
      <vt:variant>
        <vt:lpwstr/>
      </vt:variant>
      <vt:variant>
        <vt:i4>7667716</vt:i4>
      </vt:variant>
      <vt:variant>
        <vt:i4>0</vt:i4>
      </vt:variant>
      <vt:variant>
        <vt:i4>0</vt:i4>
      </vt:variant>
      <vt:variant>
        <vt:i4>5</vt:i4>
      </vt:variant>
      <vt:variant>
        <vt:lpwstr>mailto:selina.whitty@wiganyouthzo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aker</dc:creator>
  <cp:lastModifiedBy>Raymond Lau</cp:lastModifiedBy>
  <cp:revision>11</cp:revision>
  <cp:lastPrinted>2020-02-10T11:08:00Z</cp:lastPrinted>
  <dcterms:created xsi:type="dcterms:W3CDTF">2019-07-17T09:08:00Z</dcterms:created>
  <dcterms:modified xsi:type="dcterms:W3CDTF">2020-0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3988FFFC10742884309E26718C9F9</vt:lpwstr>
  </property>
</Properties>
</file>